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29B54C30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A60F5F">
              <w:rPr>
                <w:rFonts w:ascii="Times New Roman" w:hAnsi="Times New Roman" w:cs="Times New Roman"/>
                <w:w w:val="90"/>
                <w:sz w:val="32"/>
                <w:szCs w:val="40"/>
              </w:rPr>
              <w:t>7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работка пользовательских интерфейсов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3158ED31" w14:textId="77777777" w:rsidR="00A60F5F" w:rsidRPr="00A60F5F" w:rsidRDefault="00D42554" w:rsidP="00A60F5F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A60F5F" w:rsidRPr="00A60F5F">
              <w:rPr>
                <w:rFonts w:ascii="Times New Roman" w:hAnsi="Times New Roman" w:cs="Times New Roman"/>
                <w:w w:val="90"/>
                <w:sz w:val="32"/>
                <w:szCs w:val="40"/>
              </w:rPr>
              <w:t>Изучение основных принципов построения промышленных</w:t>
            </w:r>
          </w:p>
          <w:p w14:paraId="21A86C4C" w14:textId="287B338A" w:rsidR="00D42554" w:rsidRPr="00124B4B" w:rsidRDefault="00A60F5F" w:rsidP="00A60F5F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A60F5F">
              <w:rPr>
                <w:rFonts w:ascii="Times New Roman" w:hAnsi="Times New Roman" w:cs="Times New Roman"/>
                <w:w w:val="90"/>
                <w:sz w:val="32"/>
                <w:szCs w:val="40"/>
              </w:rPr>
              <w:t>интерфейсов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6FD4C6F5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иноградов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B194D9" w14:textId="77777777" w:rsidR="00C415C6" w:rsidRDefault="00C415C6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D5B9A" w14:textId="77777777" w:rsidR="00EC242D" w:rsidRDefault="00EC242D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A76F0" w14:textId="5DACA75A" w:rsidR="009D156B" w:rsidRPr="00021441" w:rsidRDefault="00EC242D" w:rsidP="00A60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9D156B" w:rsidRPr="00EC242D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  <w:r w:rsidR="00A60F5F" w:rsidRPr="00A60F5F">
        <w:rPr>
          <w:rFonts w:ascii="Times New Roman" w:hAnsi="Times New Roman" w:cs="Times New Roman"/>
          <w:bCs/>
          <w:sz w:val="28"/>
          <w:szCs w:val="28"/>
        </w:rPr>
        <w:t>Закрепление теоретических знаний по разработке</w:t>
      </w:r>
      <w:r w:rsidR="00A60F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F5F" w:rsidRPr="00A60F5F">
        <w:rPr>
          <w:rFonts w:ascii="Times New Roman" w:hAnsi="Times New Roman" w:cs="Times New Roman"/>
          <w:bCs/>
          <w:sz w:val="28"/>
          <w:szCs w:val="28"/>
        </w:rPr>
        <w:t>пользовательского интерфейса, а также получение практических навыков по</w:t>
      </w:r>
      <w:r w:rsidR="00A60F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F5F" w:rsidRPr="00A60F5F">
        <w:rPr>
          <w:rFonts w:ascii="Times New Roman" w:hAnsi="Times New Roman" w:cs="Times New Roman"/>
          <w:bCs/>
          <w:sz w:val="28"/>
          <w:szCs w:val="28"/>
        </w:rPr>
        <w:t>проектированию GUI.</w:t>
      </w:r>
    </w:p>
    <w:p w14:paraId="56EB3127" w14:textId="7426BA01" w:rsidR="00A04C8B" w:rsidRPr="003C247E" w:rsidRDefault="003C247E" w:rsidP="00E35CEE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FDF5B26" w14:textId="77777777" w:rsidR="00A60F5F" w:rsidRDefault="00A60F5F" w:rsidP="00A60F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элементы – основа языка HTML. Каждый HTML-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дерева HTML-элементов и текста. Каждый HTML-</w:t>
      </w:r>
      <w:proofErr w:type="spellStart"/>
      <w:r w:rsidRPr="00A6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бозначается</w:t>
      </w:r>
      <w:proofErr w:type="spellEnd"/>
      <w:r w:rsidRPr="00A6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м (открывающим) и конечным (закрывающим) тег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ющий и закрывающий теги содержат имя элемента.</w:t>
      </w:r>
    </w:p>
    <w:p w14:paraId="6885567D" w14:textId="4D80C3AB" w:rsidR="00C415C6" w:rsidRPr="00021441" w:rsidRDefault="00124B4B" w:rsidP="00A60F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629758DE" w14:textId="34DAC246" w:rsidR="00A60F5F" w:rsidRDefault="00A60F5F" w:rsidP="00A60F5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F5F">
        <w:rPr>
          <w:rFonts w:ascii="Times New Roman" w:hAnsi="Times New Roman" w:cs="Times New Roman"/>
          <w:bCs/>
          <w:sz w:val="28"/>
          <w:szCs w:val="28"/>
        </w:rPr>
        <w:t>Разработать на основе своего спроектированного по индивидуаль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0F5F">
        <w:rPr>
          <w:rFonts w:ascii="Times New Roman" w:hAnsi="Times New Roman" w:cs="Times New Roman"/>
          <w:bCs/>
          <w:sz w:val="28"/>
          <w:szCs w:val="28"/>
        </w:rPr>
        <w:t>вариан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0F5F">
        <w:rPr>
          <w:rFonts w:ascii="Times New Roman" w:hAnsi="Times New Roman" w:cs="Times New Roman"/>
          <w:bCs/>
          <w:sz w:val="28"/>
          <w:szCs w:val="28"/>
        </w:rPr>
        <w:t>лендинга</w:t>
      </w:r>
      <w:proofErr w:type="spellEnd"/>
      <w:r w:rsidRPr="00A60F5F">
        <w:rPr>
          <w:rFonts w:ascii="Times New Roman" w:hAnsi="Times New Roman" w:cs="Times New Roman"/>
          <w:bCs/>
          <w:sz w:val="28"/>
          <w:szCs w:val="28"/>
        </w:rPr>
        <w:t xml:space="preserve"> макет страницы с использованием HTML&amp;CSS.</w:t>
      </w:r>
    </w:p>
    <w:p w14:paraId="1F641ECC" w14:textId="753DE56C" w:rsidR="00021441" w:rsidRPr="00021441" w:rsidRDefault="00021441" w:rsidP="00A60F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21441">
        <w:rPr>
          <w:rFonts w:ascii="Times New Roman" w:hAnsi="Times New Roman" w:cs="Times New Roman"/>
          <w:b/>
          <w:sz w:val="28"/>
          <w:szCs w:val="28"/>
        </w:rPr>
        <w:t>Вариант</w:t>
      </w:r>
    </w:p>
    <w:p w14:paraId="66B4214E" w14:textId="37F26BD5" w:rsidR="00021441" w:rsidRDefault="00021441" w:rsidP="0002144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441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21441">
        <w:rPr>
          <w:rFonts w:ascii="Times New Roman" w:hAnsi="Times New Roman" w:cs="Times New Roman"/>
          <w:bCs/>
          <w:sz w:val="28"/>
          <w:szCs w:val="28"/>
        </w:rPr>
        <w:t>Лендинг</w:t>
      </w:r>
      <w:proofErr w:type="spellEnd"/>
      <w:r w:rsidRPr="00021441">
        <w:rPr>
          <w:rFonts w:ascii="Times New Roman" w:hAnsi="Times New Roman" w:cs="Times New Roman"/>
          <w:bCs/>
          <w:sz w:val="28"/>
          <w:szCs w:val="28"/>
        </w:rPr>
        <w:t xml:space="preserve"> для b2b</w:t>
      </w:r>
      <w:r w:rsidRPr="00A60F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016FED" w14:textId="59C77712" w:rsidR="00A60F5F" w:rsidRDefault="00A60F5F" w:rsidP="0002144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1 – Код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proofErr w:type="spellEnd"/>
    </w:p>
    <w:p w14:paraId="105A9F4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HTML&gt;</w:t>
      </w:r>
    </w:p>
    <w:p w14:paraId="7F9D759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&lt;HEAD&gt;</w:t>
      </w:r>
    </w:p>
    <w:p w14:paraId="56B59D1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link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href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="style.css"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rel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="stylesheet" type="text/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ss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"&gt;</w:t>
      </w:r>
    </w:p>
    <w:p w14:paraId="105856D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&lt;/HEAD&gt;</w:t>
      </w:r>
    </w:p>
    <w:p w14:paraId="28086DF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&lt;BODY&gt;</w:t>
      </w:r>
    </w:p>
    <w:p w14:paraId="667074B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fig&gt;&lt;/fig&gt;</w:t>
      </w:r>
    </w:p>
    <w:p w14:paraId="033ADA0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qe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gt;B2B&lt;/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qe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&gt; </w:t>
      </w:r>
    </w:p>
    <w:p w14:paraId="03CB7CA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w&gt;8 800 5 5 5 35 35&lt;/w&gt;</w:t>
      </w:r>
    </w:p>
    <w:p w14:paraId="30794C3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square1&gt;&lt;/square1&gt;</w:t>
      </w:r>
    </w:p>
    <w:p w14:paraId="386E948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square2&gt;&lt;/square2&gt;</w:t>
      </w:r>
    </w:p>
    <w:p w14:paraId="0544912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input type="label" class="label1" placeholder="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ваше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имя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*"&gt;</w:t>
      </w:r>
    </w:p>
    <w:p w14:paraId="3280D39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input type="label" class="label2" placeholder="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ваш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телефона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*"&gt;</w:t>
      </w:r>
    </w:p>
    <w:p w14:paraId="1341321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input type="label" class="label3" placeholder="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ваш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e-mail*"&gt;</w:t>
      </w:r>
    </w:p>
    <w:p w14:paraId="472AD8E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input type="button" class="button"&gt;</w:t>
      </w:r>
    </w:p>
    <w:p w14:paraId="51D09D4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square</w:t>
      </w:r>
      <w:r w:rsidRPr="00A60F5F">
        <w:rPr>
          <w:rFonts w:ascii="Courier New" w:hAnsi="Courier New" w:cs="Courier New"/>
          <w:bCs/>
          <w:sz w:val="24"/>
          <w:szCs w:val="24"/>
        </w:rPr>
        <w:t>3&gt;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square</w:t>
      </w:r>
      <w:r w:rsidRPr="00A60F5F">
        <w:rPr>
          <w:rFonts w:ascii="Courier New" w:hAnsi="Courier New" w:cs="Courier New"/>
          <w:bCs/>
          <w:sz w:val="24"/>
          <w:szCs w:val="24"/>
        </w:rPr>
        <w:t>3&gt;</w:t>
      </w:r>
    </w:p>
    <w:p w14:paraId="4B2F0BA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&gt;Ищете надежную логистическую компанию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&gt;</w:t>
      </w:r>
    </w:p>
    <w:p w14:paraId="66DE00F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2&gt;ЗАПОЛНИТЕ ФОРМУ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2&gt;</w:t>
      </w:r>
    </w:p>
    <w:p w14:paraId="6DD80FF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3&gt;и получите подробную консультацию через 2 минуты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3&gt;</w:t>
      </w:r>
    </w:p>
    <w:p w14:paraId="14EA84A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4&gt;с финансовой ответственностью за сохранность груза и отсрочкой платежа до 30 дней?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4&gt;</w:t>
      </w:r>
    </w:p>
    <w:p w14:paraId="03F0AF0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ic</w:t>
      </w:r>
      <w:r w:rsidRPr="00A60F5F">
        <w:rPr>
          <w:rFonts w:ascii="Courier New" w:hAnsi="Courier New" w:cs="Courier New"/>
          <w:bCs/>
          <w:sz w:val="24"/>
          <w:szCs w:val="24"/>
        </w:rPr>
        <w:t>&gt;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ic</w:t>
      </w:r>
      <w:r w:rsidRPr="00A60F5F">
        <w:rPr>
          <w:rFonts w:ascii="Courier New" w:hAnsi="Courier New" w:cs="Courier New"/>
          <w:bCs/>
          <w:sz w:val="24"/>
          <w:szCs w:val="24"/>
        </w:rPr>
        <w:t>&gt;</w:t>
      </w:r>
    </w:p>
    <w:p w14:paraId="437657C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5&gt;Минимум рисков при доставке: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5&gt;</w:t>
      </w:r>
    </w:p>
    <w:p w14:paraId="2E128A1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6&gt;ваш груз будет застрахован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6&gt;</w:t>
      </w:r>
    </w:p>
    <w:p w14:paraId="1849816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7&gt;Снижение расходов: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7&gt;</w:t>
      </w:r>
    </w:p>
    <w:p w14:paraId="56F64AD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8&gt;отсутствует доплата за простой транспорта, защита от доначислений платежей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8&gt;</w:t>
      </w:r>
    </w:p>
    <w:p w14:paraId="41A1448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9&gt;Сокращение трудозатрат: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9&gt;</w:t>
      </w:r>
    </w:p>
    <w:p w14:paraId="62CF2B5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0&gt;удаленное оформление документов и электронное декларирование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0&gt;</w:t>
      </w:r>
    </w:p>
    <w:p w14:paraId="40BE6DD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1&gt;Экономия времени: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1&gt;</w:t>
      </w:r>
    </w:p>
    <w:p w14:paraId="6488A4A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2&gt;по вопросам доставки, таможенных и складских услуг вы работаете с одним консультантом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2&gt;</w:t>
      </w:r>
    </w:p>
    <w:p w14:paraId="6921627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3&gt;Получите консультацию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3&gt;</w:t>
      </w:r>
    </w:p>
    <w:p w14:paraId="40CAB01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ic</w:t>
      </w:r>
      <w:r w:rsidRPr="00A60F5F">
        <w:rPr>
          <w:rFonts w:ascii="Courier New" w:hAnsi="Courier New" w:cs="Courier New"/>
          <w:bCs/>
          <w:sz w:val="24"/>
          <w:szCs w:val="24"/>
        </w:rPr>
        <w:t>1&gt;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ic</w:t>
      </w:r>
      <w:r w:rsidRPr="00A60F5F">
        <w:rPr>
          <w:rFonts w:ascii="Courier New" w:hAnsi="Courier New" w:cs="Courier New"/>
          <w:bCs/>
          <w:sz w:val="24"/>
          <w:szCs w:val="24"/>
        </w:rPr>
        <w:t>1&gt;</w:t>
      </w:r>
    </w:p>
    <w:p w14:paraId="3AD1514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pic2&gt;&lt;/pic2&gt;</w:t>
      </w:r>
    </w:p>
    <w:p w14:paraId="0B28914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pic3&gt;&lt;/pic3&gt;</w:t>
      </w:r>
    </w:p>
    <w:p w14:paraId="2E59FAE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pic4&gt;&lt;/pic4&gt;</w:t>
      </w:r>
    </w:p>
    <w:p w14:paraId="4CFB4CE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square4&gt;&lt;/square4&gt;</w:t>
      </w:r>
    </w:p>
    <w:p w14:paraId="5FC223B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square5&gt;&lt;/square5&gt;</w:t>
      </w:r>
    </w:p>
    <w:p w14:paraId="35E10F9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pic5&gt;&lt;/pic5&gt;</w:t>
      </w:r>
    </w:p>
    <w:p w14:paraId="162064E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pic6&gt;&lt;/pic6&gt;</w:t>
      </w:r>
    </w:p>
    <w:p w14:paraId="73CBE99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&lt;pic7&gt;&lt;/pic7&gt;</w:t>
      </w:r>
    </w:p>
    <w:p w14:paraId="70CCAFA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 xml:space="preserve">14&gt;Более 10 лет мы предоставляем услуги полного цикла в области грузоперевозок на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</w:rPr>
        <w:t>беларуком</w:t>
      </w:r>
      <w:proofErr w:type="spellEnd"/>
      <w:r w:rsidRPr="00A60F5F">
        <w:rPr>
          <w:rFonts w:ascii="Courier New" w:hAnsi="Courier New" w:cs="Courier New"/>
          <w:bCs/>
          <w:sz w:val="24"/>
          <w:szCs w:val="24"/>
        </w:rPr>
        <w:t xml:space="preserve"> и международном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</w:rPr>
        <w:t>рынке,страхования</w:t>
      </w:r>
      <w:proofErr w:type="spellEnd"/>
      <w:r w:rsidRPr="00A60F5F">
        <w:rPr>
          <w:rFonts w:ascii="Courier New" w:hAnsi="Courier New" w:cs="Courier New"/>
          <w:bCs/>
          <w:sz w:val="24"/>
          <w:szCs w:val="24"/>
        </w:rPr>
        <w:t xml:space="preserve"> грузов, складской логистики и таможенного оформления.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4&gt;</w:t>
      </w:r>
    </w:p>
    <w:p w14:paraId="777C62A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5&gt;БЛАГОДАРНОСТИ НАШИХ КЛИЕНТОВ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5&gt;</w:t>
      </w:r>
    </w:p>
    <w:p w14:paraId="79E2772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6&gt;Зам. генерального директора ООО «Био-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</w:rPr>
        <w:t>Нерс</w:t>
      </w:r>
      <w:proofErr w:type="spellEnd"/>
      <w:r w:rsidRPr="00A60F5F">
        <w:rPr>
          <w:rFonts w:ascii="Courier New" w:hAnsi="Courier New" w:cs="Courier New"/>
          <w:bCs/>
          <w:sz w:val="24"/>
          <w:szCs w:val="24"/>
        </w:rPr>
        <w:t xml:space="preserve">» А.П. Лобачев: На протяжении пяти лет мы успешно работаем с 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B</w:t>
      </w:r>
      <w:r w:rsidRPr="00A60F5F">
        <w:rPr>
          <w:rFonts w:ascii="Courier New" w:hAnsi="Courier New" w:cs="Courier New"/>
          <w:bCs/>
          <w:sz w:val="24"/>
          <w:szCs w:val="24"/>
        </w:rPr>
        <w:t>2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B</w:t>
      </w:r>
      <w:r w:rsidRPr="00A60F5F">
        <w:rPr>
          <w:rFonts w:ascii="Courier New" w:hAnsi="Courier New" w:cs="Courier New"/>
          <w:bCs/>
          <w:sz w:val="24"/>
          <w:szCs w:val="24"/>
        </w:rPr>
        <w:t>. Отметим высокий уровень оказываемых услуг и отличную подготовку сотрудников компании. За весь период работ никаких претензий и нареканий по доставке не имеем.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6&gt;</w:t>
      </w:r>
    </w:p>
    <w:p w14:paraId="00026AE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7&gt;Директор ИП «Д-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</w:rPr>
        <w:t>ИнтерС</w:t>
      </w:r>
      <w:proofErr w:type="spellEnd"/>
      <w:r w:rsidRPr="00A60F5F">
        <w:rPr>
          <w:rFonts w:ascii="Courier New" w:hAnsi="Courier New" w:cs="Courier New"/>
          <w:bCs/>
          <w:sz w:val="24"/>
          <w:szCs w:val="24"/>
        </w:rPr>
        <w:t xml:space="preserve">»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</w:rPr>
        <w:t>Д.С.Горошков</w:t>
      </w:r>
      <w:proofErr w:type="spellEnd"/>
      <w:r w:rsidRPr="00A60F5F">
        <w:rPr>
          <w:rFonts w:ascii="Courier New" w:hAnsi="Courier New" w:cs="Courier New"/>
          <w:bCs/>
          <w:sz w:val="24"/>
          <w:szCs w:val="24"/>
        </w:rPr>
        <w:t xml:space="preserve">: За время совместной деятельности 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B</w:t>
      </w:r>
      <w:r w:rsidRPr="00A60F5F">
        <w:rPr>
          <w:rFonts w:ascii="Courier New" w:hAnsi="Courier New" w:cs="Courier New"/>
          <w:bCs/>
          <w:sz w:val="24"/>
          <w:szCs w:val="24"/>
        </w:rPr>
        <w:t>2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B</w:t>
      </w:r>
      <w:r w:rsidRPr="00A60F5F">
        <w:rPr>
          <w:rFonts w:ascii="Courier New" w:hAnsi="Courier New" w:cs="Courier New"/>
          <w:bCs/>
          <w:sz w:val="24"/>
          <w:szCs w:val="24"/>
        </w:rPr>
        <w:t xml:space="preserve"> зарекомендовала себя как надежная, компетентная компания, предоставляющая услуги по справедливым, конкурентоспособным ценам. Благодарим за отличную работу!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7&gt;</w:t>
      </w:r>
    </w:p>
    <w:p w14:paraId="77CB5E3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8&g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B</w:t>
      </w:r>
      <w:r w:rsidRPr="00A60F5F">
        <w:rPr>
          <w:rFonts w:ascii="Courier New" w:hAnsi="Courier New" w:cs="Courier New"/>
          <w:bCs/>
          <w:sz w:val="24"/>
          <w:szCs w:val="24"/>
        </w:rPr>
        <w:t>2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B</w:t>
      </w:r>
      <w:r w:rsidRPr="00A60F5F">
        <w:rPr>
          <w:rFonts w:ascii="Courier New" w:hAnsi="Courier New" w:cs="Courier New"/>
          <w:bCs/>
          <w:sz w:val="24"/>
          <w:szCs w:val="24"/>
        </w:rPr>
        <w:t>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8&gt;</w:t>
      </w:r>
    </w:p>
    <w:p w14:paraId="4FE9E5A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9&gt;Остались вопросы? Задайте их по горячей линии прямо сейчас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19&gt;</w:t>
      </w:r>
    </w:p>
    <w:p w14:paraId="5B1B391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&lt;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 xml:space="preserve">20&gt;Транспортные услуги полного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</w:rPr>
        <w:t>циклас</w:t>
      </w:r>
      <w:proofErr w:type="spellEnd"/>
      <w:r w:rsidRPr="00A60F5F">
        <w:rPr>
          <w:rFonts w:ascii="Courier New" w:hAnsi="Courier New" w:cs="Courier New"/>
          <w:bCs/>
          <w:sz w:val="24"/>
          <w:szCs w:val="24"/>
        </w:rPr>
        <w:t xml:space="preserve"> доставкой грузов по всему миру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A60F5F">
        <w:rPr>
          <w:rFonts w:ascii="Courier New" w:hAnsi="Courier New" w:cs="Courier New"/>
          <w:bCs/>
          <w:sz w:val="24"/>
          <w:szCs w:val="24"/>
        </w:rPr>
        <w:t>20&gt;</w:t>
      </w:r>
    </w:p>
    <w:p w14:paraId="3E6AEF6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&lt;text21&gt;8 800 5 5 5 35 35&lt;/text21&gt;</w:t>
      </w:r>
    </w:p>
    <w:p w14:paraId="276EB1B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&lt;/BODY&gt;</w:t>
      </w:r>
    </w:p>
    <w:p w14:paraId="50FB9B5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 xml:space="preserve">    &lt;/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HTML</w:t>
      </w:r>
      <w:r w:rsidRPr="00A60F5F">
        <w:rPr>
          <w:rFonts w:ascii="Courier New" w:hAnsi="Courier New" w:cs="Courier New"/>
          <w:bCs/>
          <w:sz w:val="24"/>
          <w:szCs w:val="24"/>
        </w:rPr>
        <w:t>&gt;</w:t>
      </w:r>
    </w:p>
    <w:p w14:paraId="43748DF1" w14:textId="2BFB9AC3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A60F5F">
        <w:rPr>
          <w:rFonts w:ascii="Times New Roman" w:hAnsi="Times New Roman" w:cs="Times New Roman"/>
          <w:bCs/>
          <w:sz w:val="28"/>
          <w:szCs w:val="28"/>
        </w:rPr>
        <w:t xml:space="preserve"> 1 –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A60F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60F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</w:p>
    <w:p w14:paraId="0964AAA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A60F5F">
        <w:rPr>
          <w:rFonts w:ascii="Courier New" w:hAnsi="Courier New" w:cs="Courier New"/>
          <w:bCs/>
          <w:sz w:val="24"/>
          <w:szCs w:val="24"/>
        </w:rPr>
        <w:t>fig</w:t>
      </w:r>
      <w:proofErr w:type="spellEnd"/>
      <w:r w:rsidRPr="00A60F5F">
        <w:rPr>
          <w:rFonts w:ascii="Courier New" w:hAnsi="Courier New" w:cs="Courier New"/>
          <w:bCs/>
          <w:sz w:val="24"/>
          <w:szCs w:val="24"/>
        </w:rPr>
        <w:t>{</w:t>
      </w:r>
    </w:p>
    <w:p w14:paraId="75F4BCC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osition: absolute;</w:t>
      </w:r>
    </w:p>
    <w:p w14:paraId="48FA5FB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width: 1481px;</w:t>
      </w:r>
    </w:p>
    <w:p w14:paraId="4837492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height: 136px;</w:t>
      </w:r>
    </w:p>
    <w:p w14:paraId="0BFE03D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eft: 0px;</w:t>
      </w:r>
    </w:p>
    <w:p w14:paraId="2AE5D1B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op: 0px;</w:t>
      </w:r>
    </w:p>
    <w:p w14:paraId="4DABB41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F29E42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background: #64617F;}</w:t>
      </w:r>
    </w:p>
    <w:p w14:paraId="15226C4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4A1D8C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qe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0055DF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58F1F41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179.85px;</w:t>
      </w:r>
    </w:p>
    <w:p w14:paraId="552DF4C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101.78px;</w:t>
      </w:r>
    </w:p>
    <w:p w14:paraId="5F13D7F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284px;</w:t>
      </w:r>
    </w:p>
    <w:p w14:paraId="1750497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0.19px;</w:t>
      </w:r>
    </w:p>
    <w:p w14:paraId="7E1F18F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0A0CD70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font-family: 'Chakra Petch';</w:t>
      </w:r>
    </w:p>
    <w:p w14:paraId="29A1FC9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font-style: normal;</w:t>
      </w:r>
    </w:p>
    <w:p w14:paraId="4663E68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font-weight: 400;</w:t>
      </w:r>
    </w:p>
    <w:p w14:paraId="019083D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font-size: 96px;</w:t>
      </w:r>
    </w:p>
    <w:p w14:paraId="201DC58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ine-height: 125px;</w:t>
      </w:r>
    </w:p>
    <w:p w14:paraId="3130061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1A66863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color: #FFFFFF;</w:t>
      </w:r>
    </w:p>
    <w:p w14:paraId="6A37FD1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0F4CB9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A32F71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w{</w:t>
      </w:r>
    </w:p>
    <w:p w14:paraId="203DC64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osition: absolute;</w:t>
      </w:r>
    </w:p>
    <w:p w14:paraId="7CED964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width: 257px;</w:t>
      </w:r>
    </w:p>
    <w:p w14:paraId="41ABB40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height: 42px;</w:t>
      </w:r>
    </w:p>
    <w:p w14:paraId="7326694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eft: 1006px;</w:t>
      </w:r>
    </w:p>
    <w:p w14:paraId="23A0ADF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op: 49px;</w:t>
      </w:r>
    </w:p>
    <w:p w14:paraId="663FB8E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5A612C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3F2BE68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1237179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6690DA3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font-size: 32px;</w:t>
      </w:r>
    </w:p>
    <w:p w14:paraId="5E0F579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42px;</w:t>
      </w:r>
    </w:p>
    <w:p w14:paraId="0D9F911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D8D443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FFFFFF;</w:t>
      </w:r>
    </w:p>
    <w:p w14:paraId="6F7FDD2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754312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3EF900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square1{</w:t>
      </w:r>
    </w:p>
    <w:p w14:paraId="6875EA2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0EA4090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1481px;</w:t>
      </w:r>
    </w:p>
    <w:p w14:paraId="45FAE98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722px;</w:t>
      </w:r>
    </w:p>
    <w:p w14:paraId="45DD71F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0px;</w:t>
      </w:r>
    </w:p>
    <w:p w14:paraId="5B6960E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136px;</w:t>
      </w:r>
    </w:p>
    <w:p w14:paraId="74B8424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z-index: 1;</w:t>
      </w:r>
    </w:p>
    <w:p w14:paraId="5BD3AA5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background: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rgba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(85, 208, 241, 0.54);</w:t>
      </w:r>
    </w:p>
    <w:p w14:paraId="623B5BF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1A441D0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21B3B0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square2{</w:t>
      </w:r>
    </w:p>
    <w:p w14:paraId="29B4B4C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14879DA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416px;</w:t>
      </w:r>
    </w:p>
    <w:p w14:paraId="31B77FA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476px;</w:t>
      </w:r>
    </w:p>
    <w:p w14:paraId="67A848A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824px;</w:t>
      </w:r>
    </w:p>
    <w:p w14:paraId="3DF7667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op: 243px;</w:t>
      </w:r>
    </w:p>
    <w:p w14:paraId="5721ACA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z-index: 1;</w:t>
      </w:r>
    </w:p>
    <w:p w14:paraId="41E8837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0074F8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background: #64617F;</w:t>
      </w:r>
    </w:p>
    <w:p w14:paraId="0383DBB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box-shadow: 0px 4px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4px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rgba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(0, 0, 0, 0.25);</w:t>
      </w:r>
    </w:p>
    <w:p w14:paraId="748FFEB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532BEED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776ED8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square3{</w:t>
      </w:r>
    </w:p>
    <w:p w14:paraId="0883F13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48C9D79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1481px;</w:t>
      </w:r>
    </w:p>
    <w:p w14:paraId="0261C64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230px;</w:t>
      </w:r>
    </w:p>
    <w:p w14:paraId="7C00719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0px;</w:t>
      </w:r>
    </w:p>
    <w:p w14:paraId="3813ED2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856px;</w:t>
      </w:r>
    </w:p>
    <w:p w14:paraId="6F7ED76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01A4E2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background: #64617F;</w:t>
      </w:r>
    </w:p>
    <w:p w14:paraId="3C350FC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5AABF90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27D34F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1{</w:t>
      </w:r>
    </w:p>
    <w:p w14:paraId="6864F29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03BC74E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446px;</w:t>
      </w:r>
    </w:p>
    <w:p w14:paraId="6FDDDC7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183px;</w:t>
      </w:r>
    </w:p>
    <w:p w14:paraId="2D60C36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336px;</w:t>
      </w:r>
    </w:p>
    <w:p w14:paraId="743573E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265px;</w:t>
      </w:r>
    </w:p>
    <w:p w14:paraId="41AB455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628F38D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font-family: 'Chakra Petch';</w:t>
      </w:r>
    </w:p>
    <w:p w14:paraId="2B83CEE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font-style: normal;</w:t>
      </w:r>
    </w:p>
    <w:p w14:paraId="7AA5E62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font-weight: 400;</w:t>
      </w:r>
    </w:p>
    <w:p w14:paraId="497B961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font-size: 48px;</w:t>
      </w:r>
    </w:p>
    <w:p w14:paraId="253A29C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ine-height: 62px;</w:t>
      </w:r>
    </w:p>
    <w:p w14:paraId="43628CD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36C1049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z-index: 1;</w:t>
      </w:r>
    </w:p>
    <w:p w14:paraId="25DB014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DCDFA5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20A59E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fffefe;</w:t>
      </w:r>
    </w:p>
    <w:p w14:paraId="22282C3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A351B6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26883E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text2{</w:t>
      </w:r>
    </w:p>
    <w:p w14:paraId="5E98EDC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osition: absolute;</w:t>
      </w:r>
    </w:p>
    <w:p w14:paraId="2BE7330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width: 321px;</w:t>
      </w:r>
    </w:p>
    <w:p w14:paraId="5F9E5D4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height: 39px;</w:t>
      </w:r>
    </w:p>
    <w:p w14:paraId="596E3C2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eft: 872px;</w:t>
      </w:r>
    </w:p>
    <w:p w14:paraId="75073EB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op: 265px;</w:t>
      </w:r>
    </w:p>
    <w:p w14:paraId="31FE17C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z-index: 1;</w:t>
      </w:r>
    </w:p>
    <w:p w14:paraId="7BE2D56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820CAE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2D14995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0A4AA85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6D2A063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32px;</w:t>
      </w:r>
    </w:p>
    <w:p w14:paraId="003D9E0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42px;</w:t>
      </w:r>
    </w:p>
    <w:p w14:paraId="56E3A2B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5E7421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FFFFFF;</w:t>
      </w:r>
    </w:p>
    <w:p w14:paraId="43DE75B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857E5B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F13B82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3{</w:t>
      </w:r>
    </w:p>
    <w:p w14:paraId="628D805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6982973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360px;</w:t>
      </w:r>
    </w:p>
    <w:p w14:paraId="51F14AD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28px;</w:t>
      </w:r>
    </w:p>
    <w:p w14:paraId="30D0023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863px;</w:t>
      </w:r>
    </w:p>
    <w:p w14:paraId="36F23DC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313px;</w:t>
      </w:r>
    </w:p>
    <w:p w14:paraId="06395C9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z-index: 1;</w:t>
      </w:r>
    </w:p>
    <w:p w14:paraId="61A2613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D77D8E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69C863D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47AC089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2DD2C45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13px;</w:t>
      </w:r>
    </w:p>
    <w:p w14:paraId="09C28FD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17px;</w:t>
      </w:r>
    </w:p>
    <w:p w14:paraId="08146C2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286714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FFFFFF;</w:t>
      </w:r>
    </w:p>
    <w:p w14:paraId="4AB4B1D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11696E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AA754E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4{</w:t>
      </w:r>
    </w:p>
    <w:p w14:paraId="70705AC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2158A8F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406px;</w:t>
      </w:r>
    </w:p>
    <w:p w14:paraId="6155F53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185px;</w:t>
      </w:r>
    </w:p>
    <w:p w14:paraId="39AC829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335px;</w:t>
      </w:r>
    </w:p>
    <w:p w14:paraId="2A1AA54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496px;</w:t>
      </w:r>
    </w:p>
    <w:p w14:paraId="5B42BCF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z-index: 1;</w:t>
      </w:r>
    </w:p>
    <w:p w14:paraId="2A58A12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52B494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08A8240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357A1F1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2906ADD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24px;</w:t>
      </w:r>
    </w:p>
    <w:p w14:paraId="0046C7D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31px;</w:t>
      </w:r>
    </w:p>
    <w:p w14:paraId="366DAE0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8B9B5A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FFFFFF;</w:t>
      </w:r>
    </w:p>
    <w:p w14:paraId="777ACCF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D15FEE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FE03EA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ic{</w:t>
      </w:r>
    </w:p>
    <w:p w14:paraId="28D1687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04A23DA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1481px;</w:t>
      </w:r>
    </w:p>
    <w:p w14:paraId="5F23287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722px;</w:t>
      </w:r>
    </w:p>
    <w:p w14:paraId="62D5764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0px;</w:t>
      </w:r>
    </w:p>
    <w:p w14:paraId="3226D84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136px;</w:t>
      </w:r>
    </w:p>
    <w:p w14:paraId="17442A3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z-index: 0;</w:t>
      </w:r>
    </w:p>
    <w:p w14:paraId="2D14FEB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197D625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background: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url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(global-network-concept-europe-14586659.jpg);</w:t>
      </w:r>
    </w:p>
    <w:p w14:paraId="7A31861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background-size: cover;</w:t>
      </w:r>
    </w:p>
    <w:p w14:paraId="58F29AF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ransform: matrix(-1, 0, 0, 1, 0, 0);</w:t>
      </w:r>
    </w:p>
    <w:p w14:paraId="6E30CC6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r w:rsidRPr="00A60F5F">
        <w:rPr>
          <w:rFonts w:ascii="Courier New" w:hAnsi="Courier New" w:cs="Courier New"/>
          <w:bCs/>
          <w:sz w:val="24"/>
          <w:szCs w:val="24"/>
        </w:rPr>
        <w:t>}</w:t>
      </w:r>
    </w:p>
    <w:p w14:paraId="611D715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</w:p>
    <w:p w14:paraId="4192EB9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text5{</w:t>
      </w:r>
    </w:p>
    <w:p w14:paraId="3C65659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 xml:space="preserve">    /* Минимум рисков при доставке: */</w:t>
      </w:r>
    </w:p>
    <w:p w14:paraId="18F701E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osition: absolute;</w:t>
      </w:r>
    </w:p>
    <w:p w14:paraId="5710258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180px;</w:t>
      </w:r>
    </w:p>
    <w:p w14:paraId="217B76A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39px;</w:t>
      </w:r>
    </w:p>
    <w:p w14:paraId="188354F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221px;</w:t>
      </w:r>
    </w:p>
    <w:p w14:paraId="015E291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903px;</w:t>
      </w:r>
    </w:p>
    <w:p w14:paraId="145C4B0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3B6167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6B87D16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5479C85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5F0727A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20px;</w:t>
      </w:r>
    </w:p>
    <w:p w14:paraId="3088925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26px;</w:t>
      </w:r>
    </w:p>
    <w:p w14:paraId="02633D0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-align: center;</w:t>
      </w:r>
    </w:p>
    <w:p w14:paraId="3428B6B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8F76D4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FFFFFF;</w:t>
      </w:r>
    </w:p>
    <w:p w14:paraId="6727BD2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}</w:t>
      </w:r>
    </w:p>
    <w:p w14:paraId="7A90F0E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</w:p>
    <w:p w14:paraId="25780A9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text6{</w:t>
      </w:r>
    </w:p>
    <w:p w14:paraId="093C2AB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 xml:space="preserve">    /* ваш груз будет застрахован */</w:t>
      </w:r>
    </w:p>
    <w:p w14:paraId="6440583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osition: absolute;</w:t>
      </w:r>
    </w:p>
    <w:p w14:paraId="13863C9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152px;</w:t>
      </w:r>
    </w:p>
    <w:p w14:paraId="1FCEF5D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28px;</w:t>
      </w:r>
    </w:p>
    <w:p w14:paraId="61BA57E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235px;</w:t>
      </w:r>
    </w:p>
    <w:p w14:paraId="44CA289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973px;    </w:t>
      </w:r>
    </w:p>
    <w:p w14:paraId="1A84A24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D52E4D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20231FB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7E85A90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68B2EFD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15px;</w:t>
      </w:r>
    </w:p>
    <w:p w14:paraId="33A8448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20px;</w:t>
      </w:r>
    </w:p>
    <w:p w14:paraId="595AC49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-align: center;</w:t>
      </w:r>
    </w:p>
    <w:p w14:paraId="0A33C55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F27870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FFFFFF;</w:t>
      </w:r>
    </w:p>
    <w:p w14:paraId="2A75111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81E1DB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667A8D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7{</w:t>
      </w:r>
    </w:p>
    <w:p w14:paraId="31C4F70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/* </w:t>
      </w:r>
      <w:r w:rsidRPr="00A60F5F">
        <w:rPr>
          <w:rFonts w:ascii="Courier New" w:hAnsi="Courier New" w:cs="Courier New"/>
          <w:bCs/>
          <w:sz w:val="24"/>
          <w:szCs w:val="24"/>
        </w:rPr>
        <w:t>Снижение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A60F5F">
        <w:rPr>
          <w:rFonts w:ascii="Courier New" w:hAnsi="Courier New" w:cs="Courier New"/>
          <w:bCs/>
          <w:sz w:val="24"/>
          <w:szCs w:val="24"/>
        </w:rPr>
        <w:t>расходов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: */</w:t>
      </w:r>
    </w:p>
    <w:p w14:paraId="6C45A6D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471ED4D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180px;</w:t>
      </w:r>
    </w:p>
    <w:p w14:paraId="04D7CEE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39px;</w:t>
      </w:r>
    </w:p>
    <w:p w14:paraId="6629B12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495px;</w:t>
      </w:r>
    </w:p>
    <w:p w14:paraId="687F518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902px;</w:t>
      </w:r>
    </w:p>
    <w:p w14:paraId="7767B91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1350D7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4B523AD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2CA71A5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21A9B70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20px;</w:t>
      </w:r>
    </w:p>
    <w:p w14:paraId="06E0197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26px;</w:t>
      </w:r>
    </w:p>
    <w:p w14:paraId="5E3E608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-align: center;</w:t>
      </w:r>
    </w:p>
    <w:p w14:paraId="1A09AA2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FD274B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FFFFFF;</w:t>
      </w:r>
    </w:p>
    <w:p w14:paraId="47D4475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5C139D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0D5665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}</w:t>
      </w:r>
    </w:p>
    <w:p w14:paraId="25C3108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</w:p>
    <w:p w14:paraId="475D385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text8{</w:t>
      </w:r>
    </w:p>
    <w:p w14:paraId="5E468D9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 xml:space="preserve">    /* отсутствует доплата за простой транспорта, защита от доначислений платежей */</w:t>
      </w:r>
    </w:p>
    <w:p w14:paraId="53B3821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</w:p>
    <w:p w14:paraId="2893C10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</w:p>
    <w:p w14:paraId="47619E6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osition: absolute;</w:t>
      </w:r>
    </w:p>
    <w:p w14:paraId="0706ECB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221px;</w:t>
      </w:r>
    </w:p>
    <w:p w14:paraId="2FB35E9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61px;</w:t>
      </w:r>
    </w:p>
    <w:p w14:paraId="0F41100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474px;</w:t>
      </w:r>
    </w:p>
    <w:p w14:paraId="4E111E2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968px;</w:t>
      </w:r>
    </w:p>
    <w:p w14:paraId="01BECC2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FAAFC6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2DA1445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1EC7E7C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7613377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15px;</w:t>
      </w:r>
    </w:p>
    <w:p w14:paraId="5A430A2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20px;</w:t>
      </w:r>
    </w:p>
    <w:p w14:paraId="58EA1A4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-align: center;</w:t>
      </w:r>
    </w:p>
    <w:p w14:paraId="27FE8C3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B55772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FFFFFF;</w:t>
      </w:r>
    </w:p>
    <w:p w14:paraId="48C8682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B50BCD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9{</w:t>
      </w:r>
    </w:p>
    <w:p w14:paraId="73697D0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/* </w:t>
      </w:r>
      <w:r w:rsidRPr="00A60F5F">
        <w:rPr>
          <w:rFonts w:ascii="Courier New" w:hAnsi="Courier New" w:cs="Courier New"/>
          <w:bCs/>
          <w:sz w:val="24"/>
          <w:szCs w:val="24"/>
        </w:rPr>
        <w:t>Сокращение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A60F5F">
        <w:rPr>
          <w:rFonts w:ascii="Courier New" w:hAnsi="Courier New" w:cs="Courier New"/>
          <w:bCs/>
          <w:sz w:val="24"/>
          <w:szCs w:val="24"/>
        </w:rPr>
        <w:t>трудозатрат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: */</w:t>
      </w:r>
    </w:p>
    <w:p w14:paraId="30EEC8E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39EA29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7D0055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osition: absolute;</w:t>
      </w:r>
    </w:p>
    <w:p w14:paraId="5269EB4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width: 180px;</w:t>
      </w:r>
    </w:p>
    <w:p w14:paraId="44746C6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height: 39px;</w:t>
      </w:r>
    </w:p>
    <w:p w14:paraId="41702C5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eft: 802px;</w:t>
      </w:r>
    </w:p>
    <w:p w14:paraId="0762264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op: 902px;</w:t>
      </w:r>
    </w:p>
    <w:p w14:paraId="5B624FD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59F0A0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2151B87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571D9C7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2608842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20px;</w:t>
      </w:r>
    </w:p>
    <w:p w14:paraId="2FC1CC5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26px;</w:t>
      </w:r>
    </w:p>
    <w:p w14:paraId="38C9041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-align: center;</w:t>
      </w:r>
    </w:p>
    <w:p w14:paraId="12AEC21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557EC9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A60F5F">
        <w:rPr>
          <w:rFonts w:ascii="Courier New" w:hAnsi="Courier New" w:cs="Courier New"/>
          <w:bCs/>
          <w:sz w:val="24"/>
          <w:szCs w:val="24"/>
        </w:rPr>
        <w:t>color</w:t>
      </w:r>
      <w:proofErr w:type="spellEnd"/>
      <w:r w:rsidRPr="00A60F5F">
        <w:rPr>
          <w:rFonts w:ascii="Courier New" w:hAnsi="Courier New" w:cs="Courier New"/>
          <w:bCs/>
          <w:sz w:val="24"/>
          <w:szCs w:val="24"/>
        </w:rPr>
        <w:t>: #FFFFFF;</w:t>
      </w:r>
    </w:p>
    <w:p w14:paraId="291CB56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</w:p>
    <w:p w14:paraId="4D67E1A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</w:p>
    <w:p w14:paraId="25485DB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}</w:t>
      </w:r>
    </w:p>
    <w:p w14:paraId="644123F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</w:p>
    <w:p w14:paraId="320D30F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text10{</w:t>
      </w:r>
    </w:p>
    <w:p w14:paraId="3F1D429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 xml:space="preserve">    /* удаленное оформление документов и электронное декларирование */</w:t>
      </w:r>
    </w:p>
    <w:p w14:paraId="609044D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</w:p>
    <w:p w14:paraId="19ACD4F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</w:p>
    <w:p w14:paraId="1673468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osition: absolute;</w:t>
      </w:r>
    </w:p>
    <w:p w14:paraId="5F64618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230px;</w:t>
      </w:r>
    </w:p>
    <w:p w14:paraId="28FD9D3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68px;</w:t>
      </w:r>
    </w:p>
    <w:p w14:paraId="2485B49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782px;</w:t>
      </w:r>
    </w:p>
    <w:p w14:paraId="386D6AE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969px;</w:t>
      </w:r>
    </w:p>
    <w:p w14:paraId="58AC0C2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B5ABF8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43739BC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452CF2E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68700D5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15px;</w:t>
      </w:r>
    </w:p>
    <w:p w14:paraId="2DBCB8F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20px;</w:t>
      </w:r>
    </w:p>
    <w:p w14:paraId="3C11C1D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-align: center;</w:t>
      </w:r>
    </w:p>
    <w:p w14:paraId="104524B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79EB71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FFFFFF;</w:t>
      </w:r>
    </w:p>
    <w:p w14:paraId="2EE26D5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F8A15E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F76EA3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11{</w:t>
      </w:r>
    </w:p>
    <w:p w14:paraId="00048C7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/* </w:t>
      </w:r>
      <w:r w:rsidRPr="00A60F5F">
        <w:rPr>
          <w:rFonts w:ascii="Courier New" w:hAnsi="Courier New" w:cs="Courier New"/>
          <w:bCs/>
          <w:sz w:val="24"/>
          <w:szCs w:val="24"/>
        </w:rPr>
        <w:t>Экономия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A60F5F">
        <w:rPr>
          <w:rFonts w:ascii="Courier New" w:hAnsi="Courier New" w:cs="Courier New"/>
          <w:bCs/>
          <w:sz w:val="24"/>
          <w:szCs w:val="24"/>
        </w:rPr>
        <w:t>времени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: */</w:t>
      </w:r>
    </w:p>
    <w:p w14:paraId="498D591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E9FB97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609B30C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180px;</w:t>
      </w:r>
    </w:p>
    <w:p w14:paraId="3CABD3C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39px;</w:t>
      </w:r>
    </w:p>
    <w:p w14:paraId="26E8790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1090px;</w:t>
      </w:r>
    </w:p>
    <w:p w14:paraId="3F788F9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902px;</w:t>
      </w:r>
    </w:p>
    <w:p w14:paraId="0F29393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B85F1D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1C9C8C2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3CBA222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4BBC94B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20px;</w:t>
      </w:r>
    </w:p>
    <w:p w14:paraId="1CA2484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26px;</w:t>
      </w:r>
    </w:p>
    <w:p w14:paraId="18BBF28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-align: center;</w:t>
      </w:r>
    </w:p>
    <w:p w14:paraId="7D5344D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E8496E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FFFFFF;</w:t>
      </w:r>
    </w:p>
    <w:p w14:paraId="3F9D77E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70CBE7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EF4B3C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}</w:t>
      </w:r>
    </w:p>
    <w:p w14:paraId="6CA0ADA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</w:p>
    <w:p w14:paraId="6B31F45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text12{</w:t>
      </w:r>
    </w:p>
    <w:p w14:paraId="7678B62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 xml:space="preserve"> /* по вопросам доставки, таможенных и складских услуг вы работаете с одним консультантом */</w:t>
      </w:r>
    </w:p>
    <w:p w14:paraId="0FF0E7B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</w:p>
    <w:p w14:paraId="27F5059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osition: absolute;</w:t>
      </w:r>
    </w:p>
    <w:p w14:paraId="7DE4EDC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width: 209px;</w:t>
      </w:r>
    </w:p>
    <w:p w14:paraId="5282459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height: 89px;</w:t>
      </w:r>
    </w:p>
    <w:p w14:paraId="6AB5173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left: 1075px;</w:t>
      </w:r>
    </w:p>
    <w:p w14:paraId="40484C8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top: 958px;</w:t>
      </w:r>
    </w:p>
    <w:p w14:paraId="30ACD60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19C5FA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170D721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79DEA4A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6D5FCC1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15px;</w:t>
      </w:r>
    </w:p>
    <w:p w14:paraId="0F25B9B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20px;</w:t>
      </w:r>
    </w:p>
    <w:p w14:paraId="35528B3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-align: center;</w:t>
      </w:r>
    </w:p>
    <w:p w14:paraId="3AB32F0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7209B1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FFFFFF;</w:t>
      </w:r>
    </w:p>
    <w:p w14:paraId="08EA1F3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8BB54D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5B3C01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ic1{</w:t>
      </w:r>
    </w:p>
    <w:p w14:paraId="3BDCD40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21BDCCD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77px;</w:t>
      </w:r>
    </w:p>
    <w:p w14:paraId="0967D02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86px;</w:t>
      </w:r>
    </w:p>
    <w:p w14:paraId="6EA8908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272px;</w:t>
      </w:r>
    </w:p>
    <w:p w14:paraId="53BC6AC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top: 812px;</w:t>
      </w:r>
    </w:p>
    <w:p w14:paraId="7E58F38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z-index: 1;</w:t>
      </w:r>
    </w:p>
    <w:p w14:paraId="3583C52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B2F691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background: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url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(shield.png);</w:t>
      </w:r>
    </w:p>
    <w:p w14:paraId="04DEB3B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EA0C3E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88841A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ic2{</w:t>
      </w:r>
    </w:p>
    <w:p w14:paraId="0E4B30C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759B3A5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95px;</w:t>
      </w:r>
    </w:p>
    <w:p w14:paraId="5F1981E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74px;</w:t>
      </w:r>
    </w:p>
    <w:p w14:paraId="70996F9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538px;</w:t>
      </w:r>
    </w:p>
    <w:p w14:paraId="495A79D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818px;</w:t>
      </w:r>
    </w:p>
    <w:p w14:paraId="2F01680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64019BF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z-index: 1;</w:t>
      </w:r>
    </w:p>
    <w:p w14:paraId="2CC9BD2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26B751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background: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url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(pig.png);</w:t>
      </w:r>
    </w:p>
    <w:p w14:paraId="7F78A67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5297D1C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5581E3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ic3{</w:t>
      </w:r>
    </w:p>
    <w:p w14:paraId="408B995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4686806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67px;</w:t>
      </w:r>
    </w:p>
    <w:p w14:paraId="30F8316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62px;</w:t>
      </w:r>
    </w:p>
    <w:p w14:paraId="3C8B20C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862px;</w:t>
      </w:r>
    </w:p>
    <w:p w14:paraId="4075DB5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825px;</w:t>
      </w:r>
    </w:p>
    <w:p w14:paraId="046BAEE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z-index: 1;</w:t>
      </w:r>
    </w:p>
    <w:p w14:paraId="3220E2A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2A2FBC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background: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url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(pc.png);</w:t>
      </w:r>
    </w:p>
    <w:p w14:paraId="31A0D69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255DAB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2B37EB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ic4{</w:t>
      </w:r>
    </w:p>
    <w:p w14:paraId="2B11C24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6355D47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81px;</w:t>
      </w:r>
    </w:p>
    <w:p w14:paraId="6EC48A1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79px;</w:t>
      </w:r>
    </w:p>
    <w:p w14:paraId="04F231F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1140px;</w:t>
      </w:r>
    </w:p>
    <w:p w14:paraId="5A732DE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812px;</w:t>
      </w:r>
    </w:p>
    <w:p w14:paraId="0FB44BE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z-index: 1;</w:t>
      </w:r>
    </w:p>
    <w:p w14:paraId="12D0F97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5FE4F0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background: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url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(man.png);</w:t>
      </w:r>
    </w:p>
    <w:p w14:paraId="382B67E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43D31E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AB12F5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.label1{</w:t>
      </w:r>
    </w:p>
    <w:p w14:paraId="2A72A36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0AF29A9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321px;</w:t>
      </w:r>
    </w:p>
    <w:p w14:paraId="1821E20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57px;</w:t>
      </w:r>
    </w:p>
    <w:p w14:paraId="66E92FC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871px;</w:t>
      </w:r>
    </w:p>
    <w:p w14:paraId="1ADC0F6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347px;</w:t>
      </w:r>
    </w:p>
    <w:p w14:paraId="0748089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z-index: 2;</w:t>
      </w:r>
    </w:p>
    <w:p w14:paraId="717F1DD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background: #FFFFFF;</w:t>
      </w:r>
    </w:p>
    <w:p w14:paraId="34A9954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8D0B78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A1CD39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.label2{</w:t>
      </w:r>
    </w:p>
    <w:p w14:paraId="2EEE07C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7CACE81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321px;</w:t>
      </w:r>
    </w:p>
    <w:p w14:paraId="10504D7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57px;</w:t>
      </w:r>
    </w:p>
    <w:p w14:paraId="73B88DF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872px;</w:t>
      </w:r>
    </w:p>
    <w:p w14:paraId="0A2C393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427px;</w:t>
      </w:r>
    </w:p>
    <w:p w14:paraId="5D9BDB3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3F354D2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z-index: 2;</w:t>
      </w:r>
    </w:p>
    <w:p w14:paraId="7ADCD2C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48E72A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background: #FFFFFF;</w:t>
      </w:r>
    </w:p>
    <w:p w14:paraId="67D08AF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670F97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71EC66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.label3{</w:t>
      </w:r>
    </w:p>
    <w:p w14:paraId="72AE79D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2A861DA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321px;</w:t>
      </w:r>
    </w:p>
    <w:p w14:paraId="762D629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57px;</w:t>
      </w:r>
    </w:p>
    <w:p w14:paraId="462B440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872px;</w:t>
      </w:r>
    </w:p>
    <w:p w14:paraId="04DD4AA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507px;</w:t>
      </w:r>
    </w:p>
    <w:p w14:paraId="3885FCE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z-index: 2;</w:t>
      </w:r>
    </w:p>
    <w:p w14:paraId="0743022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0B677C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background: #FFFFFF;</w:t>
      </w:r>
    </w:p>
    <w:p w14:paraId="631DA61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379C54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192177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.button{</w:t>
      </w:r>
    </w:p>
    <w:p w14:paraId="0C9B5F4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3FA2732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321px;</w:t>
      </w:r>
    </w:p>
    <w:p w14:paraId="56290CB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83px;</w:t>
      </w:r>
    </w:p>
    <w:p w14:paraId="7FD8B47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870px;</w:t>
      </w:r>
    </w:p>
    <w:p w14:paraId="37914FF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598px;</w:t>
      </w:r>
    </w:p>
    <w:p w14:paraId="5CB4A84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z-index: 2;</w:t>
      </w:r>
    </w:p>
    <w:p w14:paraId="19A913A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662947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background: #F8B200;</w:t>
      </w:r>
    </w:p>
    <w:p w14:paraId="0EE5E9E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box-shadow: 0px 4px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4px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rgba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(0, 0, 0, 0.25);</w:t>
      </w:r>
    </w:p>
    <w:p w14:paraId="254A180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687D23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397E7B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13{</w:t>
      </w:r>
    </w:p>
    <w:p w14:paraId="35A019C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5A092AF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393px;</w:t>
      </w:r>
    </w:p>
    <w:p w14:paraId="2CC28A3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48px;</w:t>
      </w:r>
    </w:p>
    <w:p w14:paraId="3E3C5DA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887px;</w:t>
      </w:r>
    </w:p>
    <w:p w14:paraId="2CE2BAE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622px;</w:t>
      </w:r>
    </w:p>
    <w:p w14:paraId="1129B9F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8D0F8F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53EC4F0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2BA0D94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54BD07F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24px;</w:t>
      </w:r>
    </w:p>
    <w:p w14:paraId="72E7298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31px;</w:t>
      </w:r>
    </w:p>
    <w:p w14:paraId="2932077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z-index: 3;</w:t>
      </w:r>
    </w:p>
    <w:p w14:paraId="7F55938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000000;</w:t>
      </w:r>
    </w:p>
    <w:p w14:paraId="1109BBC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D76507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text-shadow: 0px 4px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4px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rgba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(0, 0, 0, 0.25);</w:t>
      </w:r>
    </w:p>
    <w:p w14:paraId="7EF9800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4B273F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D17FE0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square4{</w:t>
      </w:r>
    </w:p>
    <w:p w14:paraId="6C796C4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093C6EF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1481px;</w:t>
      </w:r>
    </w:p>
    <w:p w14:paraId="6E7994A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385px;</w:t>
      </w:r>
    </w:p>
    <w:p w14:paraId="4947C65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0px;</w:t>
      </w:r>
    </w:p>
    <w:p w14:paraId="6191007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1086px;</w:t>
      </w:r>
    </w:p>
    <w:p w14:paraId="12CD02D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z-index: 0;</w:t>
      </w:r>
    </w:p>
    <w:p w14:paraId="5DF3ECB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1CD222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background: #55D0F1;</w:t>
      </w:r>
    </w:p>
    <w:p w14:paraId="65A47E7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7295B4D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4485D3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square5{</w:t>
      </w:r>
    </w:p>
    <w:p w14:paraId="172E278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60AE762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1481px;</w:t>
      </w:r>
    </w:p>
    <w:p w14:paraId="1FF86EE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263px;</w:t>
      </w:r>
    </w:p>
    <w:p w14:paraId="18C40DA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0px;</w:t>
      </w:r>
    </w:p>
    <w:p w14:paraId="344CA92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2145px;</w:t>
      </w:r>
    </w:p>
    <w:p w14:paraId="7C02A6D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z-index: 0;</w:t>
      </w:r>
    </w:p>
    <w:p w14:paraId="0CC8811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30D45A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background: #64617F;</w:t>
      </w:r>
    </w:p>
    <w:p w14:paraId="2F3683B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5966FD9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F1B3DA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ic5{</w:t>
      </w:r>
    </w:p>
    <w:p w14:paraId="3318370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43041D2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271px;</w:t>
      </w:r>
    </w:p>
    <w:p w14:paraId="0FE0171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278px;</w:t>
      </w:r>
    </w:p>
    <w:p w14:paraId="22E1F19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391px;</w:t>
      </w:r>
    </w:p>
    <w:p w14:paraId="50FD345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1140px;</w:t>
      </w:r>
    </w:p>
    <w:p w14:paraId="1CCD162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02D8241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z-index: 1;</w:t>
      </w:r>
    </w:p>
    <w:p w14:paraId="38ECA61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9ABF11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background: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url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(all.png);</w:t>
      </w:r>
    </w:p>
    <w:p w14:paraId="044C9CB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A256D3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8DB315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ic6{</w:t>
      </w:r>
    </w:p>
    <w:p w14:paraId="6C01B5F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18ADD3B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185px;</w:t>
      </w:r>
    </w:p>
    <w:p w14:paraId="5FA0D6C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184px;</w:t>
      </w:r>
    </w:p>
    <w:p w14:paraId="385D217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333px;</w:t>
      </w:r>
    </w:p>
    <w:p w14:paraId="67DA4F9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1605px;</w:t>
      </w:r>
    </w:p>
    <w:p w14:paraId="3D2B260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3B5E7E6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325426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background: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url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(man1.png);</w:t>
      </w:r>
    </w:p>
    <w:p w14:paraId="3770B68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A17BF8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C1B470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pic7{</w:t>
      </w:r>
    </w:p>
    <w:p w14:paraId="3D80BF2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0F32B68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185px;</w:t>
      </w:r>
    </w:p>
    <w:p w14:paraId="2792289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184px;</w:t>
      </w:r>
    </w:p>
    <w:p w14:paraId="2D2B51B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333px;</w:t>
      </w:r>
    </w:p>
    <w:p w14:paraId="71EAA9C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1854px;</w:t>
      </w:r>
    </w:p>
    <w:p w14:paraId="528112E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CBE5A3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background: 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url</w:t>
      </w:r>
      <w:proofErr w:type="spellEnd"/>
      <w:r w:rsidRPr="00A60F5F">
        <w:rPr>
          <w:rFonts w:ascii="Courier New" w:hAnsi="Courier New" w:cs="Courier New"/>
          <w:bCs/>
          <w:sz w:val="24"/>
          <w:szCs w:val="24"/>
          <w:lang w:val="en-US"/>
        </w:rPr>
        <w:t>(man2.png);</w:t>
      </w:r>
    </w:p>
    <w:p w14:paraId="6D97E25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6D244A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BA14F1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14{</w:t>
      </w:r>
    </w:p>
    <w:p w14:paraId="76638EF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646FF4A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453px;</w:t>
      </w:r>
    </w:p>
    <w:p w14:paraId="360914D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228px;</w:t>
      </w:r>
    </w:p>
    <w:p w14:paraId="1572419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777px;</w:t>
      </w:r>
    </w:p>
    <w:p w14:paraId="5B4B3FD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1165px;    </w:t>
      </w:r>
    </w:p>
    <w:p w14:paraId="70DD940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F84470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10A5AED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3F3112B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58A8FC6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27px;</w:t>
      </w:r>
    </w:p>
    <w:p w14:paraId="65E8058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35px;</w:t>
      </w:r>
    </w:p>
    <w:p w14:paraId="1128435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-align: center;</w:t>
      </w:r>
    </w:p>
    <w:p w14:paraId="50AD194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z-index: 1;</w:t>
      </w:r>
    </w:p>
    <w:p w14:paraId="1BAFB87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F44C13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FFFFFF;</w:t>
      </w:r>
    </w:p>
    <w:p w14:paraId="4BB52AD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039DF2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7330C4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15{</w:t>
      </w:r>
    </w:p>
    <w:p w14:paraId="0C6BA8B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1935167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918px;</w:t>
      </w:r>
    </w:p>
    <w:p w14:paraId="24AB380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36px;</w:t>
      </w:r>
    </w:p>
    <w:p w14:paraId="5791673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300px;</w:t>
      </w:r>
    </w:p>
    <w:p w14:paraId="0031A0C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1504px;</w:t>
      </w:r>
    </w:p>
    <w:p w14:paraId="0AF2503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CFCC20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57AC392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051AA8E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6ACF71C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48px;</w:t>
      </w:r>
    </w:p>
    <w:p w14:paraId="334CA56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62px;</w:t>
      </w:r>
    </w:p>
    <w:p w14:paraId="1E73210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-align: center;</w:t>
      </w:r>
    </w:p>
    <w:p w14:paraId="41C7395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2EF03F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000000;</w:t>
      </w:r>
    </w:p>
    <w:p w14:paraId="7676DF6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965951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915540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16{</w:t>
      </w:r>
    </w:p>
    <w:p w14:paraId="2245144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4F2837D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729px;</w:t>
      </w:r>
    </w:p>
    <w:p w14:paraId="54F4297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113px;</w:t>
      </w:r>
    </w:p>
    <w:p w14:paraId="35E6E68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547px;</w:t>
      </w:r>
    </w:p>
    <w:p w14:paraId="7626F3B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1626px;</w:t>
      </w:r>
    </w:p>
    <w:p w14:paraId="4F611E3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5BD19A6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31DE4A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7CDA603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60AB087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1C714E7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24px;</w:t>
      </w:r>
    </w:p>
    <w:p w14:paraId="41DD229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31px;</w:t>
      </w:r>
    </w:p>
    <w:p w14:paraId="5B86085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FFB2F5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000000;</w:t>
      </w:r>
    </w:p>
    <w:p w14:paraId="225359B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2A4D3A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857E31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17{</w:t>
      </w:r>
    </w:p>
    <w:p w14:paraId="1EB0B3B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7BEB47B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729px;</w:t>
      </w:r>
    </w:p>
    <w:p w14:paraId="0C2A7E2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178px;</w:t>
      </w:r>
    </w:p>
    <w:p w14:paraId="5536C68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555px;</w:t>
      </w:r>
    </w:p>
    <w:p w14:paraId="316B2ED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1854px;    </w:t>
      </w:r>
    </w:p>
    <w:p w14:paraId="77F1BDD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00D782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6FC6C10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36E86CC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0DA3027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24px;</w:t>
      </w:r>
    </w:p>
    <w:p w14:paraId="41A24AB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31px;</w:t>
      </w:r>
    </w:p>
    <w:p w14:paraId="0A197D97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EF3D04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000000;</w:t>
      </w:r>
    </w:p>
    <w:p w14:paraId="3A8A76D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CFD9BF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854998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18{</w:t>
      </w:r>
    </w:p>
    <w:p w14:paraId="4093EC8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05E5A7E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width: 186.89px;</w:t>
      </w:r>
    </w:p>
    <w:p w14:paraId="5666E68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101.01px;</w:t>
      </w:r>
    </w:p>
    <w:p w14:paraId="44A6262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273px;</w:t>
      </w:r>
    </w:p>
    <w:p w14:paraId="3511811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2145.2px;</w:t>
      </w:r>
    </w:p>
    <w:p w14:paraId="7B92965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419F586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90F79E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01C470E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682B390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5D37EB2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96px;</w:t>
      </w:r>
    </w:p>
    <w:p w14:paraId="45463D8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125px;</w:t>
      </w:r>
    </w:p>
    <w:p w14:paraId="32B3E4A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z-index: 1;</w:t>
      </w:r>
    </w:p>
    <w:p w14:paraId="3A5878E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F22BDE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FFFFFF;</w:t>
      </w:r>
    </w:p>
    <w:p w14:paraId="22DD646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26075B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991BCB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19{</w:t>
      </w:r>
    </w:p>
    <w:p w14:paraId="17015EE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2AA33E2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482px;</w:t>
      </w:r>
    </w:p>
    <w:p w14:paraId="5395384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39px;</w:t>
      </w:r>
    </w:p>
    <w:p w14:paraId="1E9C3C1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759px;</w:t>
      </w:r>
    </w:p>
    <w:p w14:paraId="6ABAA28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2185px;</w:t>
      </w:r>
    </w:p>
    <w:p w14:paraId="14F9591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3CDC084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0371AE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3D0F30A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0ACB889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3D43A24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22px;</w:t>
      </w:r>
    </w:p>
    <w:p w14:paraId="66B4878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29px;</w:t>
      </w:r>
    </w:p>
    <w:p w14:paraId="36C13AA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-align: right;</w:t>
      </w:r>
    </w:p>
    <w:p w14:paraId="2DF44AB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z-index: 1;</w:t>
      </w:r>
    </w:p>
    <w:p w14:paraId="0FE27EA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F22C84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FFFFFF;</w:t>
      </w:r>
    </w:p>
    <w:p w14:paraId="746946C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5CDCA3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2D36C2F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20{</w:t>
      </w:r>
    </w:p>
    <w:p w14:paraId="43EA168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066DF4A9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384px;</w:t>
      </w:r>
    </w:p>
    <w:p w14:paraId="434FA7C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39px;</w:t>
      </w:r>
    </w:p>
    <w:p w14:paraId="61E523FC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left: 273px;</w:t>
      </w:r>
    </w:p>
    <w:p w14:paraId="2EA2637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2273px;</w:t>
      </w:r>
    </w:p>
    <w:p w14:paraId="26CDF1A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45BC09A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9CA324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3CF821B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163150D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7CF794F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20px;</w:t>
      </w:r>
    </w:p>
    <w:p w14:paraId="411A6C1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26px;</w:t>
      </w:r>
    </w:p>
    <w:p w14:paraId="2DB0CC20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z-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</w:rPr>
        <w:t>index</w:t>
      </w:r>
      <w:proofErr w:type="spellEnd"/>
      <w:r w:rsidRPr="00A60F5F">
        <w:rPr>
          <w:rFonts w:ascii="Courier New" w:hAnsi="Courier New" w:cs="Courier New"/>
          <w:bCs/>
          <w:sz w:val="24"/>
          <w:szCs w:val="24"/>
        </w:rPr>
        <w:t>: 1;</w:t>
      </w:r>
    </w:p>
    <w:p w14:paraId="7293BC71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</w:p>
    <w:p w14:paraId="28B12C9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color: #FFFFFF;</w:t>
      </w:r>
    </w:p>
    <w:p w14:paraId="300797B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E53DD3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25A2E0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text21{</w:t>
      </w:r>
    </w:p>
    <w:p w14:paraId="38A441A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position: absolute;</w:t>
      </w:r>
    </w:p>
    <w:p w14:paraId="107729E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width: 257px;</w:t>
      </w:r>
    </w:p>
    <w:p w14:paraId="468EC63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height: 42px;</w:t>
      </w:r>
    </w:p>
    <w:p w14:paraId="6E5773F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left: 1020px;</w:t>
      </w:r>
    </w:p>
    <w:p w14:paraId="2C089CDA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 xml:space="preserve">    top: 2273px;</w:t>
      </w:r>
    </w:p>
    <w:p w14:paraId="61763408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EB6F2C6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family: 'Chakra Petch';</w:t>
      </w:r>
    </w:p>
    <w:p w14:paraId="1B8C3D9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tyle: normal;</w:t>
      </w:r>
    </w:p>
    <w:p w14:paraId="6E22C0E2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weight: 400;</w:t>
      </w:r>
    </w:p>
    <w:p w14:paraId="464E9CCE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font-size: 32px;</w:t>
      </w:r>
    </w:p>
    <w:p w14:paraId="50E26AAB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60F5F">
        <w:rPr>
          <w:rFonts w:ascii="Courier New" w:hAnsi="Courier New" w:cs="Courier New"/>
          <w:bCs/>
          <w:sz w:val="24"/>
          <w:szCs w:val="24"/>
          <w:lang w:val="en-US"/>
        </w:rPr>
        <w:t>line-height: 42px;</w:t>
      </w:r>
    </w:p>
    <w:p w14:paraId="1923082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z-</w:t>
      </w:r>
      <w:proofErr w:type="spellStart"/>
      <w:r w:rsidRPr="00A60F5F">
        <w:rPr>
          <w:rFonts w:ascii="Courier New" w:hAnsi="Courier New" w:cs="Courier New"/>
          <w:bCs/>
          <w:sz w:val="24"/>
          <w:szCs w:val="24"/>
        </w:rPr>
        <w:t>index</w:t>
      </w:r>
      <w:proofErr w:type="spellEnd"/>
      <w:r w:rsidRPr="00A60F5F">
        <w:rPr>
          <w:rFonts w:ascii="Courier New" w:hAnsi="Courier New" w:cs="Courier New"/>
          <w:bCs/>
          <w:sz w:val="24"/>
          <w:szCs w:val="24"/>
        </w:rPr>
        <w:t>: 1;</w:t>
      </w:r>
    </w:p>
    <w:p w14:paraId="6FFD68F5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</w:p>
    <w:p w14:paraId="67B06B33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</w:p>
    <w:p w14:paraId="760D687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A60F5F">
        <w:rPr>
          <w:rFonts w:ascii="Courier New" w:hAnsi="Courier New" w:cs="Courier New"/>
          <w:bCs/>
          <w:sz w:val="24"/>
          <w:szCs w:val="24"/>
        </w:rPr>
        <w:t>color</w:t>
      </w:r>
      <w:proofErr w:type="spellEnd"/>
      <w:r w:rsidRPr="00A60F5F">
        <w:rPr>
          <w:rFonts w:ascii="Courier New" w:hAnsi="Courier New" w:cs="Courier New"/>
          <w:bCs/>
          <w:sz w:val="24"/>
          <w:szCs w:val="24"/>
        </w:rPr>
        <w:t>: #FFFFFF;</w:t>
      </w:r>
    </w:p>
    <w:p w14:paraId="7B6D1DAD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</w:rPr>
      </w:pPr>
      <w:r w:rsidRPr="00A60F5F">
        <w:rPr>
          <w:rFonts w:ascii="Courier New" w:hAnsi="Courier New" w:cs="Courier New"/>
          <w:bCs/>
          <w:sz w:val="24"/>
          <w:szCs w:val="24"/>
        </w:rPr>
        <w:t>}</w:t>
      </w:r>
    </w:p>
    <w:p w14:paraId="4B4AE004" w14:textId="69763D93" w:rsidR="00A60F5F" w:rsidRPr="00A60F5F" w:rsidRDefault="00A60F5F" w:rsidP="00A60F5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D54D94" w14:textId="77777777" w:rsidR="00A60F5F" w:rsidRPr="00A60F5F" w:rsidRDefault="00A60F5F" w:rsidP="00A60F5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8E4CC0" w14:textId="5C093CBE" w:rsidR="00021441" w:rsidRPr="00021441" w:rsidRDefault="00A60F5F" w:rsidP="0002144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6C28D3" wp14:editId="6A739C38">
            <wp:extent cx="6480175" cy="3443605"/>
            <wp:effectExtent l="0" t="0" r="0" b="4445"/>
            <wp:docPr id="38890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09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1D22" w14:textId="4F63F915" w:rsidR="00CE777F" w:rsidRPr="00A60F5F" w:rsidRDefault="00CE777F" w:rsidP="00CE7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14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0F5F">
        <w:rPr>
          <w:rFonts w:ascii="Times New Roman" w:hAnsi="Times New Roman" w:cs="Times New Roman"/>
          <w:sz w:val="28"/>
          <w:szCs w:val="28"/>
        </w:rPr>
        <w:t>Лендинг</w:t>
      </w:r>
      <w:proofErr w:type="spellEnd"/>
      <w:r w:rsidR="00A60F5F">
        <w:rPr>
          <w:rFonts w:ascii="Times New Roman" w:hAnsi="Times New Roman" w:cs="Times New Roman"/>
          <w:sz w:val="28"/>
          <w:szCs w:val="28"/>
        </w:rPr>
        <w:t xml:space="preserve"> сделанный </w:t>
      </w:r>
      <w:r w:rsidR="00A60F5F" w:rsidRPr="00A60F5F">
        <w:rPr>
          <w:rFonts w:ascii="Times New Roman" w:hAnsi="Times New Roman" w:cs="Times New Roman"/>
          <w:bCs/>
          <w:sz w:val="28"/>
          <w:szCs w:val="28"/>
        </w:rPr>
        <w:t>с использованием HTML&amp;CSS</w:t>
      </w:r>
    </w:p>
    <w:p w14:paraId="57C3887F" w14:textId="6F901067" w:rsidR="00021441" w:rsidRPr="00021441" w:rsidRDefault="00864B5F" w:rsidP="00021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CBB681" wp14:editId="38F4098E">
            <wp:extent cx="6115050" cy="9692640"/>
            <wp:effectExtent l="0" t="0" r="0" b="3810"/>
            <wp:docPr id="237335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358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6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44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1441" w:rsidRPr="00A60F5F">
        <w:rPr>
          <w:rFonts w:ascii="Times New Roman" w:hAnsi="Times New Roman" w:cs="Times New Roman"/>
          <w:sz w:val="28"/>
          <w:szCs w:val="28"/>
        </w:rPr>
        <w:t>2</w:t>
      </w:r>
      <w:r w:rsidR="000214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1441">
        <w:rPr>
          <w:rFonts w:ascii="Times New Roman" w:hAnsi="Times New Roman" w:cs="Times New Roman"/>
          <w:sz w:val="28"/>
          <w:szCs w:val="28"/>
        </w:rPr>
        <w:t>Лендинг</w:t>
      </w:r>
      <w:proofErr w:type="spellEnd"/>
    </w:p>
    <w:p w14:paraId="0E7B775F" w14:textId="77777777" w:rsidR="00021441" w:rsidRPr="00CE777F" w:rsidRDefault="00021441" w:rsidP="00CE7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68ED1" w14:textId="7F94442D" w:rsid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EC242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63E2ECE" w14:textId="63552F9E" w:rsidR="00EC242D" w:rsidRPr="0045747E" w:rsidRDefault="00EC242D" w:rsidP="00021441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лабораторной работы был</w:t>
      </w:r>
      <w:r w:rsidR="00A60F5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F5F">
        <w:rPr>
          <w:rFonts w:ascii="Times New Roman" w:hAnsi="Times New Roman" w:cs="Times New Roman"/>
          <w:bCs/>
          <w:sz w:val="28"/>
          <w:szCs w:val="28"/>
        </w:rPr>
        <w:t>з</w:t>
      </w:r>
      <w:r w:rsidR="00A60F5F" w:rsidRPr="00A60F5F">
        <w:rPr>
          <w:rFonts w:ascii="Times New Roman" w:hAnsi="Times New Roman" w:cs="Times New Roman"/>
          <w:bCs/>
          <w:sz w:val="28"/>
          <w:szCs w:val="28"/>
        </w:rPr>
        <w:t>акреплен</w:t>
      </w:r>
      <w:r w:rsidR="00A60F5F">
        <w:rPr>
          <w:rFonts w:ascii="Times New Roman" w:hAnsi="Times New Roman" w:cs="Times New Roman"/>
          <w:bCs/>
          <w:sz w:val="28"/>
          <w:szCs w:val="28"/>
        </w:rPr>
        <w:t>ы</w:t>
      </w:r>
      <w:r w:rsidR="00A60F5F" w:rsidRPr="00A60F5F">
        <w:rPr>
          <w:rFonts w:ascii="Times New Roman" w:hAnsi="Times New Roman" w:cs="Times New Roman"/>
          <w:bCs/>
          <w:sz w:val="28"/>
          <w:szCs w:val="28"/>
        </w:rPr>
        <w:t xml:space="preserve"> теоретически</w:t>
      </w:r>
      <w:r w:rsidR="00A60F5F">
        <w:rPr>
          <w:rFonts w:ascii="Times New Roman" w:hAnsi="Times New Roman" w:cs="Times New Roman"/>
          <w:bCs/>
          <w:sz w:val="28"/>
          <w:szCs w:val="28"/>
        </w:rPr>
        <w:t>е</w:t>
      </w:r>
      <w:r w:rsidR="00A60F5F" w:rsidRPr="00A60F5F">
        <w:rPr>
          <w:rFonts w:ascii="Times New Roman" w:hAnsi="Times New Roman" w:cs="Times New Roman"/>
          <w:bCs/>
          <w:sz w:val="28"/>
          <w:szCs w:val="28"/>
        </w:rPr>
        <w:t xml:space="preserve"> знани</w:t>
      </w:r>
      <w:r w:rsidR="00A60F5F">
        <w:rPr>
          <w:rFonts w:ascii="Times New Roman" w:hAnsi="Times New Roman" w:cs="Times New Roman"/>
          <w:bCs/>
          <w:sz w:val="28"/>
          <w:szCs w:val="28"/>
        </w:rPr>
        <w:t>я</w:t>
      </w:r>
      <w:r w:rsidR="00A60F5F" w:rsidRPr="00A60F5F">
        <w:rPr>
          <w:rFonts w:ascii="Times New Roman" w:hAnsi="Times New Roman" w:cs="Times New Roman"/>
          <w:bCs/>
          <w:sz w:val="28"/>
          <w:szCs w:val="28"/>
        </w:rPr>
        <w:t xml:space="preserve"> по разработке</w:t>
      </w:r>
      <w:r w:rsidR="00A60F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F5F" w:rsidRPr="00A60F5F">
        <w:rPr>
          <w:rFonts w:ascii="Times New Roman" w:hAnsi="Times New Roman" w:cs="Times New Roman"/>
          <w:bCs/>
          <w:sz w:val="28"/>
          <w:szCs w:val="28"/>
        </w:rPr>
        <w:t>пользовательского интерфейса, а также получение практических навыков по</w:t>
      </w:r>
      <w:r w:rsidR="00A60F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F5F" w:rsidRPr="00A60F5F">
        <w:rPr>
          <w:rFonts w:ascii="Times New Roman" w:hAnsi="Times New Roman" w:cs="Times New Roman"/>
          <w:bCs/>
          <w:sz w:val="28"/>
          <w:szCs w:val="28"/>
        </w:rPr>
        <w:t>проектированию GUI.</w:t>
      </w:r>
    </w:p>
    <w:sectPr w:rsidR="00EC242D" w:rsidRPr="0045747E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5C0073"/>
    <w:multiLevelType w:val="hybridMultilevel"/>
    <w:tmpl w:val="E2E4E560"/>
    <w:lvl w:ilvl="0" w:tplc="1FF45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ED655E"/>
    <w:multiLevelType w:val="hybridMultilevel"/>
    <w:tmpl w:val="C59EB95C"/>
    <w:lvl w:ilvl="0" w:tplc="FBBE4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1273422">
    <w:abstractNumId w:val="3"/>
  </w:num>
  <w:num w:numId="2" w16cid:durableId="200098356">
    <w:abstractNumId w:val="1"/>
  </w:num>
  <w:num w:numId="3" w16cid:durableId="129053600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78146621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07751205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833793850">
    <w:abstractNumId w:val="0"/>
  </w:num>
  <w:num w:numId="7" w16cid:durableId="233324875">
    <w:abstractNumId w:val="4"/>
  </w:num>
  <w:num w:numId="8" w16cid:durableId="134794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21441"/>
    <w:rsid w:val="00076794"/>
    <w:rsid w:val="0011270B"/>
    <w:rsid w:val="00114C42"/>
    <w:rsid w:val="00124B4B"/>
    <w:rsid w:val="00133C0A"/>
    <w:rsid w:val="001455C3"/>
    <w:rsid w:val="001E3FDB"/>
    <w:rsid w:val="00286ABC"/>
    <w:rsid w:val="00290C49"/>
    <w:rsid w:val="002C17AA"/>
    <w:rsid w:val="002C336D"/>
    <w:rsid w:val="002E288B"/>
    <w:rsid w:val="002F3285"/>
    <w:rsid w:val="002F6D22"/>
    <w:rsid w:val="003178D5"/>
    <w:rsid w:val="003703F0"/>
    <w:rsid w:val="00396B28"/>
    <w:rsid w:val="003B1492"/>
    <w:rsid w:val="003C247E"/>
    <w:rsid w:val="003E13CD"/>
    <w:rsid w:val="0045747E"/>
    <w:rsid w:val="00466D7D"/>
    <w:rsid w:val="004845F4"/>
    <w:rsid w:val="004E0E55"/>
    <w:rsid w:val="004E55B7"/>
    <w:rsid w:val="00515E8D"/>
    <w:rsid w:val="00555903"/>
    <w:rsid w:val="005559E1"/>
    <w:rsid w:val="005755EE"/>
    <w:rsid w:val="006A1C0B"/>
    <w:rsid w:val="006B1F4C"/>
    <w:rsid w:val="006E2604"/>
    <w:rsid w:val="0071434C"/>
    <w:rsid w:val="00727BA3"/>
    <w:rsid w:val="00733F23"/>
    <w:rsid w:val="00775F0A"/>
    <w:rsid w:val="00781B14"/>
    <w:rsid w:val="007C5D61"/>
    <w:rsid w:val="007D4791"/>
    <w:rsid w:val="007F6463"/>
    <w:rsid w:val="00835C57"/>
    <w:rsid w:val="00851476"/>
    <w:rsid w:val="00864B5F"/>
    <w:rsid w:val="0089031A"/>
    <w:rsid w:val="008D3A1F"/>
    <w:rsid w:val="009331BA"/>
    <w:rsid w:val="009B75DE"/>
    <w:rsid w:val="009D156B"/>
    <w:rsid w:val="009F2634"/>
    <w:rsid w:val="00A00102"/>
    <w:rsid w:val="00A04C8B"/>
    <w:rsid w:val="00A60ED2"/>
    <w:rsid w:val="00A60F5F"/>
    <w:rsid w:val="00A8100C"/>
    <w:rsid w:val="00B0542E"/>
    <w:rsid w:val="00B21234"/>
    <w:rsid w:val="00B41557"/>
    <w:rsid w:val="00B462D0"/>
    <w:rsid w:val="00B80E34"/>
    <w:rsid w:val="00C415C6"/>
    <w:rsid w:val="00C603AC"/>
    <w:rsid w:val="00C761F5"/>
    <w:rsid w:val="00CD6674"/>
    <w:rsid w:val="00CD7CF0"/>
    <w:rsid w:val="00CE777F"/>
    <w:rsid w:val="00D17EEA"/>
    <w:rsid w:val="00D42554"/>
    <w:rsid w:val="00D60F6E"/>
    <w:rsid w:val="00DF1537"/>
    <w:rsid w:val="00E35CEE"/>
    <w:rsid w:val="00EB4B46"/>
    <w:rsid w:val="00EB6482"/>
    <w:rsid w:val="00EC242D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6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33</cp:revision>
  <dcterms:created xsi:type="dcterms:W3CDTF">2023-02-12T16:56:00Z</dcterms:created>
  <dcterms:modified xsi:type="dcterms:W3CDTF">2023-05-24T22:43:00Z</dcterms:modified>
</cp:coreProperties>
</file>